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DBA7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BB6411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71697F9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812918" w14:paraId="41B6A134" w14:textId="77777777" w:rsidTr="006F00E6">
        <w:tc>
          <w:tcPr>
            <w:tcW w:w="3877" w:type="dxa"/>
          </w:tcPr>
          <w:p w14:paraId="58D0DA23" w14:textId="77777777" w:rsidR="00E46982" w:rsidRPr="00812918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Section, Paragraph</w:t>
            </w:r>
          </w:p>
          <w:p w14:paraId="5F4D50C5" w14:textId="77777777" w:rsidR="00E46982" w:rsidRPr="00812918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209086" w14:textId="77777777" w:rsidR="00E46982" w:rsidRPr="00812918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55414A" w14:textId="77777777" w:rsidR="00E46982" w:rsidRPr="00812918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71EF" w:rsidRPr="002F76B4" w14:paraId="77FD5778" w14:textId="77777777" w:rsidTr="00F67F1F">
        <w:trPr>
          <w:trHeight w:val="1375"/>
        </w:trPr>
        <w:tc>
          <w:tcPr>
            <w:tcW w:w="3877" w:type="dxa"/>
          </w:tcPr>
          <w:p w14:paraId="16532242" w14:textId="77777777" w:rsidR="00E171EF" w:rsidRPr="0080029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5.1.3 – Kramam</w:t>
            </w:r>
          </w:p>
          <w:p w14:paraId="0E55F3B4" w14:textId="77777777" w:rsidR="00E171EF" w:rsidRPr="0080029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1272FCF0" w14:textId="77777777" w:rsidR="00E171EF" w:rsidRPr="0080029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14:paraId="605E2DAC" w14:textId="77777777" w:rsidR="00E171EF" w:rsidRPr="00E51D3F" w:rsidRDefault="00380120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Wû²þ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80AF8F4" w14:textId="77777777" w:rsidR="00E171EF" w:rsidRPr="00E51D3F" w:rsidRDefault="00380120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proofErr w:type="spellEnd"/>
            <w:r w:rsidRPr="0038012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Wû²þ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96D8D" w:rsidRPr="002F76B4" w14:paraId="32F8DD9A" w14:textId="77777777" w:rsidTr="00012674">
        <w:trPr>
          <w:trHeight w:val="1091"/>
        </w:trPr>
        <w:tc>
          <w:tcPr>
            <w:tcW w:w="3877" w:type="dxa"/>
          </w:tcPr>
          <w:p w14:paraId="4D118497" w14:textId="77777777" w:rsidR="00396D8D" w:rsidRPr="0080029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</w:t>
            </w:r>
            <w:r w:rsidR="006A02E8" w:rsidRPr="00800299">
              <w:rPr>
                <w:rFonts w:cs="Arial"/>
                <w:b/>
                <w:sz w:val="28"/>
                <w:szCs w:val="32"/>
              </w:rPr>
              <w:t>5.4.1</w:t>
            </w:r>
            <w:r w:rsidRPr="00800299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4186135" w14:textId="77777777" w:rsidR="00396D8D" w:rsidRPr="0080029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6A02E8" w:rsidRPr="00800299">
              <w:rPr>
                <w:rFonts w:cs="Arial"/>
                <w:b/>
                <w:sz w:val="28"/>
                <w:szCs w:val="32"/>
              </w:rPr>
              <w:t>10</w:t>
            </w:r>
          </w:p>
          <w:p w14:paraId="26560B9E" w14:textId="77777777" w:rsidR="00396D8D" w:rsidRPr="00800299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="006A02E8" w:rsidRPr="00800299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4E086C50" w14:textId="77777777" w:rsidR="00396D8D" w:rsidRPr="000F5D0A" w:rsidRDefault="00012674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ËU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4301094" w14:textId="77777777" w:rsidR="00396D8D" w:rsidRPr="000F5D0A" w:rsidRDefault="00012674" w:rsidP="000126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ËU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1EF" w:rsidRPr="002F76B4" w14:paraId="535112BD" w14:textId="77777777" w:rsidTr="00012674">
        <w:trPr>
          <w:trHeight w:val="1121"/>
        </w:trPr>
        <w:tc>
          <w:tcPr>
            <w:tcW w:w="3877" w:type="dxa"/>
          </w:tcPr>
          <w:p w14:paraId="105A1CA3" w14:textId="77777777"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5.6.5 – Kramam</w:t>
            </w:r>
          </w:p>
          <w:p w14:paraId="6C095BD3" w14:textId="77777777"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3E1499D9" w14:textId="77777777"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375EFEC3" w14:textId="77777777" w:rsidR="00E171EF" w:rsidRPr="00E51D3F" w:rsidRDefault="00380120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2604C04" w14:textId="77777777" w:rsidR="00E171EF" w:rsidRPr="00A03D1E" w:rsidRDefault="00380120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380120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å</w:t>
            </w:r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i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1EF" w:rsidRPr="002F76B4" w14:paraId="7EDC092C" w14:textId="77777777" w:rsidTr="00380120">
        <w:trPr>
          <w:trHeight w:val="1171"/>
        </w:trPr>
        <w:tc>
          <w:tcPr>
            <w:tcW w:w="3877" w:type="dxa"/>
          </w:tcPr>
          <w:p w14:paraId="6848BBF8" w14:textId="77777777"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5.7.2 – Kramam</w:t>
            </w:r>
          </w:p>
          <w:p w14:paraId="495FF4BB" w14:textId="77777777"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013C8965" w14:textId="77777777"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0A6FAAE8" w14:textId="77777777" w:rsidR="00E171EF" w:rsidRPr="00E51D3F" w:rsidRDefault="00380120" w:rsidP="003801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E±þirÉæ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xÉÌuÉiÉ×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5B5669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78FC3722" w14:textId="77777777" w:rsidR="00E171EF" w:rsidRPr="00E51D3F" w:rsidRDefault="00380120" w:rsidP="00207C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E±þirÉæ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xÉÌuÉiÉ×</w:t>
            </w:r>
            <w:r w:rsidR="00207C88"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5B5669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5B5669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(it is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“</w:t>
            </w:r>
            <w:proofErr w:type="spellStart"/>
            <w:r w:rsidR="00E171EF" w:rsidRPr="00A03D1E">
              <w:rPr>
                <w:b/>
                <w:bCs/>
              </w:rPr>
              <w:t>pA</w:t>
            </w:r>
            <w:proofErr w:type="spellEnd"/>
            <w:r w:rsidR="00E171EF" w:rsidRPr="00A03D1E">
              <w:rPr>
                <w:b/>
                <w:bCs/>
              </w:rPr>
              <w:t>”</w:t>
            </w:r>
            <w:r w:rsidR="00E171EF">
              <w:rPr>
                <w:b/>
                <w:bCs/>
              </w:rPr>
              <w:t>)</w:t>
            </w:r>
          </w:p>
        </w:tc>
      </w:tr>
      <w:tr w:rsidR="00E171EF" w:rsidRPr="002F76B4" w14:paraId="33FB16CA" w14:textId="77777777" w:rsidTr="00012674">
        <w:trPr>
          <w:trHeight w:val="1705"/>
        </w:trPr>
        <w:tc>
          <w:tcPr>
            <w:tcW w:w="3877" w:type="dxa"/>
          </w:tcPr>
          <w:p w14:paraId="5A58E248" w14:textId="77777777"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5.7.2 – Kramam</w:t>
            </w:r>
          </w:p>
          <w:p w14:paraId="1EEDC364" w14:textId="77777777"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Krama Vaakyam No.– 33 and 34</w:t>
            </w:r>
          </w:p>
          <w:p w14:paraId="226DA800" w14:textId="77777777"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63D2C537" w14:textId="77777777" w:rsidR="00207C88" w:rsidRDefault="00207C88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æµÉ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7E4B82E" w14:textId="77777777" w:rsidR="00E171EF" w:rsidRPr="00E51D3F" w:rsidRDefault="00207C88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proofErr w:type="spellEnd"/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ÌuÉ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-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E171EF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0C7A9774" w14:textId="77777777" w:rsidR="00207C88" w:rsidRDefault="00207C88" w:rsidP="00207C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æµÉ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610EF57" w14:textId="77777777" w:rsidR="00207C88" w:rsidRDefault="00207C88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§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ÌuÉ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× - 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2BAD144" w14:textId="77777777" w:rsidR="00E171EF" w:rsidRPr="00E51D3F" w:rsidRDefault="00E171EF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D1E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“</w:t>
            </w:r>
            <w:proofErr w:type="spellStart"/>
            <w:r w:rsidRPr="00A03D1E">
              <w:rPr>
                <w:b/>
                <w:bCs/>
              </w:rPr>
              <w:t>pA</w:t>
            </w:r>
            <w:proofErr w:type="spellEnd"/>
            <w:r w:rsidRPr="00A03D1E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9551EC" w:rsidRPr="002F76B4" w14:paraId="72C08F1E" w14:textId="77777777" w:rsidTr="00F67F1F">
        <w:trPr>
          <w:trHeight w:val="964"/>
        </w:trPr>
        <w:tc>
          <w:tcPr>
            <w:tcW w:w="3877" w:type="dxa"/>
          </w:tcPr>
          <w:p w14:paraId="42A60B3D" w14:textId="77777777"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lastRenderedPageBreak/>
              <w:t>T.S.6.5.8.2 – Kramam</w:t>
            </w:r>
          </w:p>
          <w:p w14:paraId="770A046A" w14:textId="77777777"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56584DDE" w14:textId="77777777"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14:paraId="14B02521" w14:textId="77777777" w:rsidR="009551EC" w:rsidRPr="00E50923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48D108B" w14:textId="77777777" w:rsidR="009551EC" w:rsidRPr="00E50923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51EC" w:rsidRPr="002F76B4" w14:paraId="6448E19F" w14:textId="77777777" w:rsidTr="009551EC">
        <w:trPr>
          <w:trHeight w:val="1097"/>
        </w:trPr>
        <w:tc>
          <w:tcPr>
            <w:tcW w:w="3877" w:type="dxa"/>
          </w:tcPr>
          <w:p w14:paraId="603F5DF2" w14:textId="77777777"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5.8.4 – Kramam</w:t>
            </w:r>
          </w:p>
          <w:p w14:paraId="7A03E40D" w14:textId="77777777"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0250D072" w14:textId="77777777"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14:paraId="7159537E" w14:textId="77777777" w:rsidR="009551EC" w:rsidRPr="00E51D3F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þlÉr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alÉÉ</w:t>
            </w:r>
            <w:proofErr w:type="spellEnd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(</w:t>
            </w:r>
            <w:r w:rsidRPr="009551EC">
              <w:rPr>
                <w:rFonts w:cs="BRH Devanagari Extra"/>
                <w:b/>
                <w:sz w:val="32"/>
                <w:szCs w:val="40"/>
                <w:highlight w:val="yellow"/>
              </w:rPr>
              <w:t>3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) |</w:t>
            </w:r>
          </w:p>
        </w:tc>
        <w:tc>
          <w:tcPr>
            <w:tcW w:w="5220" w:type="dxa"/>
          </w:tcPr>
          <w:p w14:paraId="0AE4FDD1" w14:textId="77777777" w:rsidR="009551EC" w:rsidRDefault="009551EC" w:rsidP="009551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þlÉr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proofErr w:type="gramStart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alÉÉ</w:t>
            </w:r>
            <w:proofErr w:type="spellEnd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(</w:t>
            </w:r>
            <w:proofErr w:type="gramEnd"/>
            <w:r w:rsidRPr="009551EC">
              <w:rPr>
                <w:rFonts w:cs="BRH Devanagari Extra"/>
                <w:b/>
                <w:sz w:val="32"/>
                <w:szCs w:val="40"/>
                <w:highlight w:val="green"/>
              </w:rPr>
              <w:t>3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) C |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DE9FAD8" w14:textId="77777777" w:rsidR="009551EC" w:rsidRPr="00E51D3F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(“e”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inserted)</w:t>
            </w:r>
          </w:p>
        </w:tc>
      </w:tr>
      <w:tr w:rsidR="009551EC" w:rsidRPr="002F76B4" w14:paraId="1A187BE4" w14:textId="77777777" w:rsidTr="00F67F1F">
        <w:trPr>
          <w:trHeight w:val="1673"/>
        </w:trPr>
        <w:tc>
          <w:tcPr>
            <w:tcW w:w="3877" w:type="dxa"/>
          </w:tcPr>
          <w:p w14:paraId="5B047098" w14:textId="77777777"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5.8.5 – Kramam</w:t>
            </w:r>
          </w:p>
          <w:p w14:paraId="54605D45" w14:textId="77777777"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00299">
              <w:rPr>
                <w:rFonts w:cs="Arial"/>
                <w:b/>
                <w:szCs w:val="32"/>
              </w:rPr>
              <w:t>Krama Vaakyam No.– 43 &amp; 44</w:t>
            </w:r>
          </w:p>
          <w:p w14:paraId="0FE7090B" w14:textId="77777777"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14:paraId="2D52B0D5" w14:textId="77777777" w:rsidR="009551EC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551E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lÉÑ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85699F1" w14:textId="77777777" w:rsidR="009551EC" w:rsidRPr="00E51D3F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551E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è</w:t>
            </w:r>
            <w:proofErr w:type="spellEnd"/>
            <w:r w:rsidRPr="009551E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0D5CA618" w14:textId="77777777" w:rsidR="009551EC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4E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lÉÑ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65C9DA4" w14:textId="77777777" w:rsidR="009551EC" w:rsidRPr="00E51D3F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4E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</w:tbl>
    <w:p w14:paraId="38558F1A" w14:textId="77777777" w:rsidR="00871674" w:rsidRDefault="00871674" w:rsidP="00871674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455FB7E7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041F027F" w14:textId="77777777"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14:paraId="34AF72FE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BB6411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14:paraId="49DB3E3C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31863910" w14:textId="77777777" w:rsidTr="0022032C">
        <w:tc>
          <w:tcPr>
            <w:tcW w:w="3877" w:type="dxa"/>
          </w:tcPr>
          <w:p w14:paraId="7AEF53F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A75389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080D0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E8DD7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486242C" w14:textId="77777777" w:rsidTr="0022032C">
        <w:tc>
          <w:tcPr>
            <w:tcW w:w="3877" w:type="dxa"/>
          </w:tcPr>
          <w:p w14:paraId="0547F22F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422A09C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F78489B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92678DD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73F777B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50FC" w14:textId="77777777" w:rsidR="00E3594E" w:rsidRDefault="00E3594E" w:rsidP="001C43F2">
      <w:pPr>
        <w:spacing w:before="0" w:line="240" w:lineRule="auto"/>
      </w:pPr>
      <w:r>
        <w:separator/>
      </w:r>
    </w:p>
  </w:endnote>
  <w:endnote w:type="continuationSeparator" w:id="0">
    <w:p w14:paraId="0CF84053" w14:textId="77777777" w:rsidR="00E3594E" w:rsidRDefault="00E3594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E7A0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029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029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2745A4D1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7BF8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029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029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24697A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0492" w14:textId="77777777" w:rsidR="00E3594E" w:rsidRDefault="00E3594E" w:rsidP="001C43F2">
      <w:pPr>
        <w:spacing w:before="0" w:line="240" w:lineRule="auto"/>
      </w:pPr>
      <w:r>
        <w:separator/>
      </w:r>
    </w:p>
  </w:footnote>
  <w:footnote w:type="continuationSeparator" w:id="0">
    <w:p w14:paraId="6F34D4BB" w14:textId="77777777" w:rsidR="00E3594E" w:rsidRDefault="00E3594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117A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C03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267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7C8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2A82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0120"/>
    <w:rsid w:val="003875AB"/>
    <w:rsid w:val="00393CDB"/>
    <w:rsid w:val="00396D8D"/>
    <w:rsid w:val="003A0AC3"/>
    <w:rsid w:val="003C451C"/>
    <w:rsid w:val="003D0B44"/>
    <w:rsid w:val="003D42ED"/>
    <w:rsid w:val="003D4DA3"/>
    <w:rsid w:val="00437B89"/>
    <w:rsid w:val="00466DBE"/>
    <w:rsid w:val="00477F07"/>
    <w:rsid w:val="00486106"/>
    <w:rsid w:val="00486CA9"/>
    <w:rsid w:val="004A5F34"/>
    <w:rsid w:val="004C7AD7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FEC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D6120"/>
    <w:rsid w:val="006E369F"/>
    <w:rsid w:val="006F00E6"/>
    <w:rsid w:val="006F36DF"/>
    <w:rsid w:val="007024E3"/>
    <w:rsid w:val="00721899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0299"/>
    <w:rsid w:val="00804D84"/>
    <w:rsid w:val="00812918"/>
    <w:rsid w:val="0081386F"/>
    <w:rsid w:val="008152FC"/>
    <w:rsid w:val="00817A5F"/>
    <w:rsid w:val="0083085B"/>
    <w:rsid w:val="00832969"/>
    <w:rsid w:val="008372D2"/>
    <w:rsid w:val="00840B56"/>
    <w:rsid w:val="008479EC"/>
    <w:rsid w:val="00871674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51EC"/>
    <w:rsid w:val="00956FBF"/>
    <w:rsid w:val="00957EF5"/>
    <w:rsid w:val="009827D3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381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B6411"/>
    <w:rsid w:val="00BD068E"/>
    <w:rsid w:val="00BD36FF"/>
    <w:rsid w:val="00BD66E1"/>
    <w:rsid w:val="00BE43D7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171EF"/>
    <w:rsid w:val="00E26D0D"/>
    <w:rsid w:val="00E3594E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5281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0582-4E61-446F-BC27-C80FC3A1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19-06-01T08:46:00Z</cp:lastPrinted>
  <dcterms:created xsi:type="dcterms:W3CDTF">2021-11-27T15:57:00Z</dcterms:created>
  <dcterms:modified xsi:type="dcterms:W3CDTF">2022-01-20T05:25:00Z</dcterms:modified>
</cp:coreProperties>
</file>